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F3" w:rsidRPr="005A5AF3" w:rsidRDefault="005A5AF3" w:rsidP="00381CBA">
      <w:pPr>
        <w:spacing w:line="240" w:lineRule="auto"/>
        <w:rPr>
          <w:rFonts w:ascii="標楷體" w:eastAsia="標楷體" w:hAnsi="標楷體" w:cs="TTCDo00"/>
          <w:b/>
          <w:sz w:val="28"/>
          <w:szCs w:val="28"/>
        </w:rPr>
      </w:pPr>
      <w:r w:rsidRPr="005A5AF3">
        <w:rPr>
          <w:rFonts w:ascii="標楷體" w:eastAsia="標楷體" w:hAnsi="標楷體" w:cs="TTCDo00" w:hint="eastAsia"/>
          <w:b/>
          <w:sz w:val="28"/>
          <w:szCs w:val="28"/>
        </w:rPr>
        <w:t>美洲华语第四册课文</w:t>
      </w:r>
    </w:p>
    <w:p w:rsidR="005A5AF3" w:rsidRPr="005A5AF3" w:rsidRDefault="005A5AF3" w:rsidP="00381CBA">
      <w:pPr>
        <w:spacing w:line="240" w:lineRule="auto"/>
        <w:rPr>
          <w:rFonts w:ascii="標楷體" w:eastAsia="標楷體" w:hAnsi="標楷體" w:cs="TTCDo00"/>
          <w:b/>
          <w:sz w:val="28"/>
          <w:szCs w:val="28"/>
        </w:rPr>
      </w:pP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b/>
          <w:sz w:val="28"/>
          <w:szCs w:val="28"/>
        </w:rPr>
      </w:pPr>
      <w:r w:rsidRPr="00381CBA">
        <w:rPr>
          <w:rFonts w:ascii="標楷體" w:eastAsia="標楷體" w:hAnsi="標楷體" w:cs="TTCDo00" w:hint="eastAsia"/>
          <w:b/>
          <w:sz w:val="28"/>
          <w:szCs w:val="28"/>
        </w:rPr>
        <w:t>第一课</w:t>
      </w:r>
      <w:r w:rsidRPr="00381CBA">
        <w:rPr>
          <w:rFonts w:ascii="標楷體" w:eastAsia="標楷體" w:hAnsi="標楷體" w:cs="TTCDo00"/>
          <w:b/>
          <w:sz w:val="28"/>
          <w:szCs w:val="28"/>
        </w:rPr>
        <w:t xml:space="preserve"> </w:t>
      </w:r>
      <w:r w:rsidR="00381CBA" w:rsidRPr="00381CBA">
        <w:rPr>
          <w:rFonts w:ascii="標楷體" w:eastAsia="標楷體" w:hAnsi="標楷體" w:cs="TTCDo00" w:hint="eastAsia"/>
          <w:b/>
          <w:sz w:val="28"/>
          <w:szCs w:val="28"/>
        </w:rPr>
        <w:t xml:space="preserve"> </w:t>
      </w:r>
      <w:r w:rsidRPr="00381CBA">
        <w:rPr>
          <w:rFonts w:ascii="標楷體" w:eastAsia="標楷體" w:hAnsi="標楷體" w:cs="TTCDo00" w:hint="eastAsia"/>
          <w:b/>
          <w:sz w:val="28"/>
          <w:szCs w:val="28"/>
        </w:rPr>
        <w:t>字的对话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开学第一天的考试，明明得了一百分。张老师说：「明明真行！能记得这么多字！」明明说：「我有一个好方法。」张老师请明明和大家分享。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明明说：「我给生字编对话。」明明在黑板上写了草、早、买、卖四个字。明明说：「草对早说：『妳剪头发啦？』」大家听了哈哈大笑。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明明又说：「买对卖说：『我喜欢你的帽子。』」大家说：「真好玩儿！」友友说：「我们也来试试！」于是大家拿出字卡来玩儿。因为大家要用心想，所以很快就把生字都记住了！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张老师又教了大家弓、反、式、冒和孝五个字，大家玩得更高兴。下课的时候，大家都拍手谢谢明明。</w:t>
      </w:r>
    </w:p>
    <w:p w:rsidR="005A5AF3" w:rsidRPr="005A5AF3" w:rsidRDefault="005A5AF3" w:rsidP="00381CBA">
      <w:pPr>
        <w:spacing w:line="240" w:lineRule="auto"/>
        <w:rPr>
          <w:rFonts w:ascii="標楷體" w:eastAsia="標楷體" w:hAnsi="標楷體" w:cs="TTCDo00"/>
          <w:b/>
          <w:sz w:val="28"/>
          <w:szCs w:val="28"/>
        </w:rPr>
      </w:pPr>
    </w:p>
    <w:p w:rsidR="005A5AF3" w:rsidRPr="005A5AF3" w:rsidRDefault="005A5AF3" w:rsidP="00381CBA">
      <w:pPr>
        <w:spacing w:line="240" w:lineRule="auto"/>
        <w:rPr>
          <w:rFonts w:ascii="標楷體" w:eastAsia="標楷體" w:hAnsi="標楷體" w:cs="TTCDo00"/>
          <w:b/>
          <w:sz w:val="28"/>
          <w:szCs w:val="28"/>
        </w:rPr>
      </w:pPr>
      <w:r w:rsidRPr="005A5AF3">
        <w:rPr>
          <w:rFonts w:ascii="標楷體" w:eastAsia="標楷體" w:hAnsi="標楷體" w:cs="TTCDo00" w:hint="eastAsia"/>
          <w:b/>
          <w:sz w:val="28"/>
          <w:szCs w:val="28"/>
        </w:rPr>
        <w:t>第二课</w:t>
      </w:r>
      <w:r w:rsidR="00381CBA">
        <w:rPr>
          <w:rFonts w:ascii="標楷體" w:eastAsia="標楷體" w:hAnsi="標楷體" w:cs="TTCDo00" w:hint="eastAsia"/>
          <w:b/>
          <w:sz w:val="28"/>
          <w:szCs w:val="28"/>
        </w:rPr>
        <w:t xml:space="preserve"> </w:t>
      </w:r>
      <w:r w:rsidRPr="005A5AF3">
        <w:rPr>
          <w:rFonts w:ascii="標楷體" w:eastAsia="標楷體" w:hAnsi="標楷體" w:cs="TTCDo00"/>
          <w:b/>
          <w:sz w:val="28"/>
          <w:szCs w:val="28"/>
        </w:rPr>
        <w:t xml:space="preserve"> </w:t>
      </w:r>
      <w:r w:rsidRPr="005A5AF3">
        <w:rPr>
          <w:rFonts w:ascii="標楷體" w:eastAsia="標楷體" w:hAnsi="標楷體" w:cs="TTCDo00" w:hint="eastAsia"/>
          <w:b/>
          <w:sz w:val="28"/>
          <w:szCs w:val="28"/>
        </w:rPr>
        <w:t>我是一个红苹果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我是一个小小的红苹果。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我能照亮孩子们的笑脸，我能温暖老人们的心窝。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我是一个小小的红苹果。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我能使运动员充满活力，我能使远行者不怕口渴。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我是一个小小的红苹果。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我能使生病的人有信心，我愿人们永远平安快乐。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我是一个小小的红苹果。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我长在树枝上，请快来摘下我。</w:t>
      </w:r>
    </w:p>
    <w:p w:rsidR="005A5AF3" w:rsidRPr="005A5AF3" w:rsidRDefault="005A5AF3" w:rsidP="00381CBA">
      <w:pPr>
        <w:spacing w:line="240" w:lineRule="auto"/>
        <w:rPr>
          <w:rFonts w:ascii="標楷體" w:eastAsia="標楷體" w:hAnsi="標楷體" w:cs="TTCDo00"/>
          <w:b/>
          <w:sz w:val="28"/>
          <w:szCs w:val="28"/>
        </w:rPr>
      </w:pPr>
    </w:p>
    <w:p w:rsidR="005A5AF3" w:rsidRPr="005A5AF3" w:rsidRDefault="005A5AF3" w:rsidP="00381CBA">
      <w:pPr>
        <w:spacing w:line="240" w:lineRule="auto"/>
        <w:rPr>
          <w:rFonts w:ascii="標楷體" w:eastAsia="標楷體" w:hAnsi="標楷體" w:cs="TTCDo00"/>
          <w:b/>
          <w:sz w:val="28"/>
          <w:szCs w:val="28"/>
        </w:rPr>
      </w:pPr>
      <w:r w:rsidRPr="005A5AF3">
        <w:rPr>
          <w:rFonts w:ascii="標楷體" w:eastAsia="標楷體" w:hAnsi="標楷體" w:cs="TTCDo00" w:hint="eastAsia"/>
          <w:b/>
          <w:sz w:val="28"/>
          <w:szCs w:val="28"/>
        </w:rPr>
        <w:t>第三课</w:t>
      </w:r>
      <w:r w:rsidR="00381CBA">
        <w:rPr>
          <w:rFonts w:ascii="標楷體" w:eastAsia="標楷體" w:hAnsi="標楷體" w:cs="TTCDo00" w:hint="eastAsia"/>
          <w:b/>
          <w:sz w:val="28"/>
          <w:szCs w:val="28"/>
        </w:rPr>
        <w:t xml:space="preserve"> </w:t>
      </w:r>
      <w:r w:rsidRPr="005A5AF3">
        <w:rPr>
          <w:rFonts w:ascii="標楷體" w:eastAsia="標楷體" w:hAnsi="標楷體" w:cs="TTCDo00"/>
          <w:b/>
          <w:sz w:val="28"/>
          <w:szCs w:val="28"/>
        </w:rPr>
        <w:t xml:space="preserve"> </w:t>
      </w:r>
      <w:r w:rsidRPr="005A5AF3">
        <w:rPr>
          <w:rFonts w:ascii="標楷體" w:eastAsia="標楷體" w:hAnsi="標楷體" w:cs="TTCDo00" w:hint="eastAsia"/>
          <w:b/>
          <w:sz w:val="28"/>
          <w:szCs w:val="28"/>
        </w:rPr>
        <w:t>感恩节说笑话比赛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感恩节前，学校有一场说笑话比赛。今年参加比赛的同学很多。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lastRenderedPageBreak/>
        <w:t>中中第一个上台，他说：「各位老师，各位同学，大家好！你们知道火鸡最喜欢哪个国家吗？它们最喜欢土耳其，因为这个国家的英文名字叫</w:t>
      </w:r>
      <w:r w:rsidRPr="00381CBA">
        <w:rPr>
          <w:rFonts w:ascii="標楷體" w:eastAsia="標楷體" w:hAnsi="標楷體" w:cs="TTCDo00"/>
          <w:sz w:val="28"/>
          <w:szCs w:val="28"/>
        </w:rPr>
        <w:t>Turkey</w:t>
      </w:r>
      <w:r w:rsidRPr="00381CBA">
        <w:rPr>
          <w:rFonts w:ascii="標楷體" w:eastAsia="標楷體" w:hAnsi="標楷體" w:cs="TTCDo00" w:hint="eastAsia"/>
          <w:sz w:val="28"/>
          <w:szCs w:val="28"/>
        </w:rPr>
        <w:t>。」台下的人听了哈哈大笑。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安安本来要说一个感恩节游行的笑话。可是他一上台就紧张得全身发抖、满脸通红。他才开口说：「感恩节…」三个字，就说不下去了。最后，他只好抱着胸、低着头走下台去。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这时，台下响起一片掌声。有人说：「火鸡怕过感恩节，安安表演得好像呀！」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最后，安安得到了说笑话比赛第一名。</w:t>
      </w:r>
    </w:p>
    <w:p w:rsidR="005A5AF3" w:rsidRPr="005A5AF3" w:rsidRDefault="005A5AF3" w:rsidP="00381CBA">
      <w:pPr>
        <w:spacing w:line="240" w:lineRule="auto"/>
        <w:rPr>
          <w:rFonts w:ascii="標楷體" w:eastAsia="標楷體" w:hAnsi="標楷體" w:cs="TTCDo00"/>
          <w:b/>
          <w:sz w:val="28"/>
          <w:szCs w:val="28"/>
        </w:rPr>
      </w:pPr>
    </w:p>
    <w:p w:rsidR="005A5AF3" w:rsidRPr="005A5AF3" w:rsidRDefault="005A5AF3" w:rsidP="00381CBA">
      <w:pPr>
        <w:spacing w:line="240" w:lineRule="auto"/>
        <w:rPr>
          <w:rFonts w:ascii="標楷體" w:eastAsia="標楷體" w:hAnsi="標楷體" w:cs="TTCDo00"/>
          <w:b/>
          <w:sz w:val="28"/>
          <w:szCs w:val="28"/>
        </w:rPr>
      </w:pPr>
      <w:r w:rsidRPr="005A5AF3">
        <w:rPr>
          <w:rFonts w:ascii="標楷體" w:eastAsia="標楷體" w:hAnsi="標楷體" w:cs="TTCDo00" w:hint="eastAsia"/>
          <w:b/>
          <w:sz w:val="28"/>
          <w:szCs w:val="28"/>
        </w:rPr>
        <w:t>第四课</w:t>
      </w:r>
      <w:r w:rsidRPr="005A5AF3">
        <w:rPr>
          <w:rFonts w:ascii="標楷體" w:eastAsia="標楷體" w:hAnsi="標楷體" w:cs="TTCDo00"/>
          <w:b/>
          <w:sz w:val="28"/>
          <w:szCs w:val="28"/>
        </w:rPr>
        <w:t xml:space="preserve"> </w:t>
      </w:r>
      <w:r w:rsidR="00381CBA">
        <w:rPr>
          <w:rFonts w:ascii="標楷體" w:eastAsia="標楷體" w:hAnsi="標楷體" w:cs="TTCDo00" w:hint="eastAsia"/>
          <w:b/>
          <w:sz w:val="28"/>
          <w:szCs w:val="28"/>
        </w:rPr>
        <w:t xml:space="preserve"> </w:t>
      </w:r>
      <w:r w:rsidRPr="005A5AF3">
        <w:rPr>
          <w:rFonts w:ascii="標楷體" w:eastAsia="標楷體" w:hAnsi="標楷體" w:cs="TTCDo00" w:hint="eastAsia"/>
          <w:b/>
          <w:sz w:val="28"/>
          <w:szCs w:val="28"/>
        </w:rPr>
        <w:t>我不姓王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张先生是一个很不细心、很马虎的人。他常常写错字，他也常常认错人，所以大家都叫他「马虎先生。」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有一天，张先生在路上看见一个朋友，他说：「嗨，王老师，你好吗？」那个人还没回答，张先生又说：「啊！王老师，你变了！你没有以前胖，而且也没有以前高了，你比以前黑多了。你的身体还好吧？」那个人说：「对不起，我不姓王！」张先生听了，忽然大声说：「你真的变啦！你看，你连姓什么都变了！」那个人听了，忍不住大笑起来。</w:t>
      </w:r>
    </w:p>
    <w:p w:rsidR="005A5AF3" w:rsidRPr="005A5AF3" w:rsidRDefault="005A5AF3" w:rsidP="00381CBA">
      <w:pPr>
        <w:spacing w:line="240" w:lineRule="auto"/>
        <w:rPr>
          <w:rFonts w:ascii="標楷體" w:eastAsia="標楷體" w:hAnsi="標楷體" w:cs="TTCDo00"/>
          <w:b/>
          <w:sz w:val="28"/>
          <w:szCs w:val="28"/>
        </w:rPr>
      </w:pPr>
    </w:p>
    <w:p w:rsidR="005A5AF3" w:rsidRPr="005A5AF3" w:rsidRDefault="005A5AF3" w:rsidP="00381CBA">
      <w:pPr>
        <w:spacing w:line="240" w:lineRule="auto"/>
        <w:rPr>
          <w:rFonts w:ascii="標楷體" w:eastAsia="標楷體" w:hAnsi="標楷體" w:cs="TTCDo00"/>
          <w:b/>
          <w:sz w:val="28"/>
          <w:szCs w:val="28"/>
        </w:rPr>
      </w:pPr>
      <w:r w:rsidRPr="005A5AF3">
        <w:rPr>
          <w:rFonts w:ascii="標楷體" w:eastAsia="標楷體" w:hAnsi="標楷體" w:cs="TTCDo00" w:hint="eastAsia"/>
          <w:b/>
          <w:sz w:val="28"/>
          <w:szCs w:val="28"/>
        </w:rPr>
        <w:t>第五课</w:t>
      </w:r>
      <w:r w:rsidRPr="005A5AF3">
        <w:rPr>
          <w:rFonts w:ascii="標楷體" w:eastAsia="標楷體" w:hAnsi="標楷體" w:cs="TTCDo00"/>
          <w:b/>
          <w:sz w:val="28"/>
          <w:szCs w:val="28"/>
        </w:rPr>
        <w:t xml:space="preserve"> </w:t>
      </w:r>
      <w:r w:rsidR="00381CBA">
        <w:rPr>
          <w:rFonts w:ascii="標楷體" w:eastAsia="標楷體" w:hAnsi="標楷體" w:cs="TTCDo00" w:hint="eastAsia"/>
          <w:b/>
          <w:sz w:val="28"/>
          <w:szCs w:val="28"/>
        </w:rPr>
        <w:t xml:space="preserve"> </w:t>
      </w:r>
      <w:r w:rsidRPr="005A5AF3">
        <w:rPr>
          <w:rFonts w:ascii="標楷體" w:eastAsia="標楷體" w:hAnsi="標楷體" w:cs="TTCDo00" w:hint="eastAsia"/>
          <w:b/>
          <w:sz w:val="28"/>
          <w:szCs w:val="28"/>
        </w:rPr>
        <w:t>包饺子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圣诞节假期，林友友请朋友到家里来玩儿，大家要跟林妈妈学包饺子。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林妈妈从冰箱里拿出几包饺子皮和一大碗有肉、有菜的饺子馅。林妈妈说：「来！每个人先把一汤匙的饺子馅放在饺子皮上，然后再把皮折起来。」大家学得很快，不一会儿，已经包好了一百多个。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林妈妈煮了一大锅水，等水开了，大家帮忙把饺子放进锅里，不一会儿，饺子就煮熟了。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「好香啊！」大家吃着自己包的饺子，觉得特别美味可口。林妈妈笑着说：「快过新年了！谁在饺子里吃到“杏”仁，明年一定很“幸”运！」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lastRenderedPageBreak/>
        <w:t>她才说完，每个人都吃到了一两颗。友友说：「一定是我妈妈包的。」大家高兴地说：「谢谢林妈妈！」</w:t>
      </w:r>
    </w:p>
    <w:p w:rsidR="005A5AF3" w:rsidRPr="005A5AF3" w:rsidRDefault="005A5AF3" w:rsidP="00381CBA">
      <w:pPr>
        <w:spacing w:line="240" w:lineRule="auto"/>
        <w:rPr>
          <w:rFonts w:ascii="標楷體" w:eastAsia="標楷體" w:hAnsi="標楷體" w:cs="TTCDo00"/>
          <w:b/>
          <w:sz w:val="28"/>
          <w:szCs w:val="28"/>
        </w:rPr>
      </w:pPr>
    </w:p>
    <w:p w:rsidR="005A5AF3" w:rsidRPr="005A5AF3" w:rsidRDefault="005A5AF3" w:rsidP="00381CBA">
      <w:pPr>
        <w:spacing w:line="240" w:lineRule="auto"/>
        <w:rPr>
          <w:rFonts w:ascii="標楷體" w:eastAsia="標楷體" w:hAnsi="標楷體" w:cs="TTCDo00"/>
          <w:b/>
          <w:sz w:val="28"/>
          <w:szCs w:val="28"/>
        </w:rPr>
      </w:pPr>
      <w:r w:rsidRPr="005A5AF3">
        <w:rPr>
          <w:rFonts w:ascii="標楷體" w:eastAsia="標楷體" w:hAnsi="標楷體" w:cs="TTCDo00" w:hint="eastAsia"/>
          <w:b/>
          <w:sz w:val="28"/>
          <w:szCs w:val="28"/>
        </w:rPr>
        <w:t>第六课</w:t>
      </w:r>
      <w:r w:rsidR="00381CBA">
        <w:rPr>
          <w:rFonts w:ascii="標楷體" w:eastAsia="標楷體" w:hAnsi="標楷體" w:cs="TTCDo00" w:hint="eastAsia"/>
          <w:b/>
          <w:sz w:val="28"/>
          <w:szCs w:val="28"/>
        </w:rPr>
        <w:t xml:space="preserve">  </w:t>
      </w:r>
      <w:r w:rsidRPr="005A5AF3">
        <w:rPr>
          <w:rFonts w:ascii="標楷體" w:eastAsia="標楷體" w:hAnsi="標楷體" w:cs="TTCDo00" w:hint="eastAsia"/>
          <w:b/>
          <w:sz w:val="28"/>
          <w:szCs w:val="28"/>
        </w:rPr>
        <w:t>春晓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春天来了！天亮得也早了。青青早上起来，到处都听到小鸟清脆的叫声，她忽然想起来，昨天夜里好像下了一场雨，不知道树上的花儿落了多少呢！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下午，爸爸用剪草机剪草，青青扫地上的落花，他们把草和落花倒进垃圾桶，然后再埋进土里做肥料。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爸爸说：「我想起一首唐诗，是妳妈妈教我的：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春眠不觉晓，处处闻啼鸟，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夜来风雨声，花落知多少。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爸爸又说：「这首诗每一句话只有五个字，不但好念而且很好记。」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青青说：「我知道，这是一首五言诗叫春晓。妈妈也教过我。」爸爸说：「是吗？那么我们是同学啰！」青青和爸爸都开心地笑了！</w:t>
      </w:r>
    </w:p>
    <w:p w:rsidR="005A5AF3" w:rsidRPr="005A5AF3" w:rsidRDefault="005A5AF3" w:rsidP="00381CBA">
      <w:pPr>
        <w:spacing w:line="240" w:lineRule="auto"/>
        <w:rPr>
          <w:rFonts w:ascii="標楷體" w:eastAsia="標楷體" w:hAnsi="標楷體" w:cs="TTCDo00"/>
          <w:b/>
          <w:sz w:val="28"/>
          <w:szCs w:val="28"/>
        </w:rPr>
      </w:pPr>
    </w:p>
    <w:p w:rsidR="005A5AF3" w:rsidRPr="00CF1BBC" w:rsidRDefault="005A5AF3" w:rsidP="00381CBA">
      <w:pPr>
        <w:spacing w:line="240" w:lineRule="auto"/>
        <w:rPr>
          <w:rFonts w:ascii="標楷體" w:eastAsia="標楷體" w:hAnsi="標楷體" w:cs="TTCDo00"/>
          <w:b/>
          <w:sz w:val="28"/>
          <w:szCs w:val="28"/>
        </w:rPr>
      </w:pPr>
      <w:r w:rsidRPr="00CF1BBC">
        <w:rPr>
          <w:rFonts w:ascii="標楷體" w:eastAsia="標楷體" w:hAnsi="標楷體" w:cs="TTCDo00" w:hint="eastAsia"/>
          <w:b/>
          <w:sz w:val="28"/>
          <w:szCs w:val="28"/>
        </w:rPr>
        <w:t>第七课</w:t>
      </w:r>
      <w:r w:rsidRPr="00CF1BBC">
        <w:rPr>
          <w:rFonts w:ascii="標楷體" w:eastAsia="標楷體" w:hAnsi="標楷體" w:cs="TTCDo00"/>
          <w:b/>
          <w:sz w:val="28"/>
          <w:szCs w:val="28"/>
        </w:rPr>
        <w:t xml:space="preserve"> </w:t>
      </w:r>
      <w:r w:rsidR="00381CBA" w:rsidRPr="00CF1BBC">
        <w:rPr>
          <w:rFonts w:ascii="標楷體" w:eastAsia="標楷體" w:hAnsi="標楷體" w:cs="TTCDo00" w:hint="eastAsia"/>
          <w:b/>
          <w:sz w:val="28"/>
          <w:szCs w:val="28"/>
        </w:rPr>
        <w:t xml:space="preserve"> </w:t>
      </w:r>
      <w:r w:rsidRPr="00CF1BBC">
        <w:rPr>
          <w:rFonts w:ascii="標楷體" w:eastAsia="標楷體" w:hAnsi="標楷體" w:cs="TTCDo00" w:hint="eastAsia"/>
          <w:b/>
          <w:sz w:val="28"/>
          <w:szCs w:val="28"/>
        </w:rPr>
        <w:t>你变聪明了</w:t>
      </w:r>
    </w:p>
    <w:p w:rsidR="005A5AF3" w:rsidRPr="00CF1BBC" w:rsidRDefault="005A5AF3" w:rsidP="00381CBA">
      <w:pPr>
        <w:rPr>
          <w:rFonts w:ascii="標楷體" w:eastAsia="標楷體" w:hAnsi="標楷體"/>
          <w:sz w:val="28"/>
          <w:szCs w:val="28"/>
        </w:rPr>
      </w:pPr>
      <w:r w:rsidRPr="00CF1BBC">
        <w:rPr>
          <w:rFonts w:ascii="標楷體" w:eastAsia="標楷體" w:hAnsi="標楷體" w:hint="eastAsia"/>
          <w:sz w:val="28"/>
          <w:szCs w:val="28"/>
        </w:rPr>
        <w:t>谢小奇特别爱吃药，他常常要求医生给他药吃，因为他觉得药很神奇，他相信药可以治好所有的病。</w:t>
      </w:r>
    </w:p>
    <w:p w:rsidR="005A5AF3" w:rsidRPr="00CF1BBC" w:rsidRDefault="005A5AF3" w:rsidP="00381CBA">
      <w:pPr>
        <w:rPr>
          <w:rFonts w:ascii="標楷體" w:eastAsia="標楷體" w:hAnsi="標楷體"/>
          <w:sz w:val="28"/>
          <w:szCs w:val="28"/>
        </w:rPr>
      </w:pPr>
      <w:r w:rsidRPr="00CF1BBC">
        <w:rPr>
          <w:rFonts w:ascii="標楷體" w:eastAsia="標楷體" w:hAnsi="標楷體" w:hint="eastAsia"/>
          <w:sz w:val="28"/>
          <w:szCs w:val="28"/>
        </w:rPr>
        <w:t>有一天，谢小奇问：「医生！什么药可以治肚子饿？」</w:t>
      </w:r>
    </w:p>
    <w:p w:rsidR="005A5AF3" w:rsidRPr="00CF1BBC" w:rsidRDefault="005A5AF3" w:rsidP="00381CBA">
      <w:pPr>
        <w:rPr>
          <w:rFonts w:ascii="標楷體" w:eastAsia="標楷體" w:hAnsi="標楷體"/>
          <w:sz w:val="28"/>
          <w:szCs w:val="28"/>
        </w:rPr>
      </w:pPr>
      <w:r w:rsidRPr="00CF1BBC">
        <w:rPr>
          <w:rFonts w:ascii="標楷體" w:eastAsia="標楷體" w:hAnsi="標楷體" w:hint="eastAsia"/>
          <w:sz w:val="28"/>
          <w:szCs w:val="28"/>
        </w:rPr>
        <w:t>医生说：「食物啊，像米、麦等食品都是。」谢小奇又问：「吃什么药可以变聪明呢？」医生说：「多看书和多用心。」谢小奇说：「那太没意思了！请您给我一些药吧！」于是医生给他一瓶药水。</w:t>
      </w:r>
    </w:p>
    <w:p w:rsidR="005A5AF3" w:rsidRPr="00CF1BBC" w:rsidRDefault="005A5AF3" w:rsidP="00381CBA">
      <w:pPr>
        <w:rPr>
          <w:rFonts w:ascii="標楷體" w:eastAsia="標楷體" w:hAnsi="標楷體"/>
          <w:sz w:val="28"/>
          <w:szCs w:val="28"/>
        </w:rPr>
      </w:pPr>
      <w:r w:rsidRPr="00CF1BBC">
        <w:rPr>
          <w:rFonts w:ascii="標楷體" w:eastAsia="標楷體" w:hAnsi="標楷體" w:hint="eastAsia"/>
          <w:sz w:val="28"/>
          <w:szCs w:val="28"/>
        </w:rPr>
        <w:t>过了几天，谢小奇把药吃完了，他觉得还没变聪明，于是他又向医生要了几瓶药水。</w:t>
      </w:r>
    </w:p>
    <w:p w:rsidR="005A5AF3" w:rsidRPr="00CF1BBC" w:rsidRDefault="005A5AF3" w:rsidP="00381CBA">
      <w:pPr>
        <w:rPr>
          <w:rFonts w:ascii="標楷體" w:eastAsia="標楷體" w:hAnsi="標楷體"/>
          <w:sz w:val="28"/>
          <w:szCs w:val="28"/>
        </w:rPr>
      </w:pPr>
      <w:r w:rsidRPr="00CF1BBC">
        <w:rPr>
          <w:rFonts w:ascii="標楷體" w:eastAsia="標楷體" w:hAnsi="標楷體" w:hint="eastAsia"/>
          <w:sz w:val="28"/>
          <w:szCs w:val="28"/>
        </w:rPr>
        <w:t>又过了几天，谢小奇把药全吃光了，可是他还是没有变聪明。谢小奇觉得很奇怪，他再回来看医生，他说：「医生，您给我的不是药水，而是糖水吧？」医生笑着说：「嗯！你变聪明了！」</w:t>
      </w:r>
    </w:p>
    <w:p w:rsidR="005A5AF3" w:rsidRPr="00CF1BBC" w:rsidRDefault="005A5AF3" w:rsidP="00381CBA">
      <w:pPr>
        <w:spacing w:line="240" w:lineRule="auto"/>
        <w:rPr>
          <w:rFonts w:ascii="標楷體" w:eastAsia="標楷體" w:hAnsi="標楷體" w:cs="TTCDo00"/>
          <w:b/>
          <w:sz w:val="28"/>
          <w:szCs w:val="28"/>
        </w:rPr>
      </w:pPr>
    </w:p>
    <w:p w:rsidR="005A5AF3" w:rsidRPr="005A5AF3" w:rsidRDefault="005A5AF3" w:rsidP="00381CBA">
      <w:pPr>
        <w:spacing w:line="240" w:lineRule="auto"/>
        <w:rPr>
          <w:rFonts w:ascii="標楷體" w:eastAsia="標楷體" w:hAnsi="標楷體" w:cs="TTCDo00"/>
          <w:b/>
          <w:sz w:val="28"/>
          <w:szCs w:val="28"/>
        </w:rPr>
      </w:pPr>
      <w:r w:rsidRPr="005A5AF3">
        <w:rPr>
          <w:rFonts w:ascii="標楷體" w:eastAsia="標楷體" w:hAnsi="標楷體" w:cs="TTCDo00" w:hint="eastAsia"/>
          <w:b/>
          <w:sz w:val="28"/>
          <w:szCs w:val="28"/>
        </w:rPr>
        <w:t>第八课</w:t>
      </w:r>
      <w:r w:rsidR="00381CBA">
        <w:rPr>
          <w:rFonts w:ascii="標楷體" w:eastAsia="標楷體" w:hAnsi="標楷體" w:cs="TTCDo00" w:hint="eastAsia"/>
          <w:b/>
          <w:sz w:val="28"/>
          <w:szCs w:val="28"/>
        </w:rPr>
        <w:t xml:space="preserve"> </w:t>
      </w:r>
      <w:r w:rsidRPr="005A5AF3">
        <w:rPr>
          <w:rFonts w:ascii="標楷體" w:eastAsia="標楷體" w:hAnsi="標楷體" w:cs="TTCDo00"/>
          <w:b/>
          <w:sz w:val="28"/>
          <w:szCs w:val="28"/>
        </w:rPr>
        <w:t xml:space="preserve"> </w:t>
      </w:r>
      <w:r w:rsidRPr="005A5AF3">
        <w:rPr>
          <w:rFonts w:ascii="標楷體" w:eastAsia="標楷體" w:hAnsi="標楷體" w:cs="TTCDo00" w:hint="eastAsia"/>
          <w:b/>
          <w:sz w:val="28"/>
          <w:szCs w:val="28"/>
        </w:rPr>
        <w:t>美丽的行星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太阳才下山，天边就升起一颗明亮的星星，金光闪闪，好看极了！青青指着那颗星说：「它是金星，太阳的行星。」妈妈说：「妳好棒啊！」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青青说：「我知道六颗行星的中文名字。最靠近太阳的是水星，然后排下去就是金星、地球、火星、木星和土星。」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妈妈说：「这些星球的名字好记吗？」青青说：「我有个方法，就是记星球的颜色。</w:t>
      </w:r>
      <w:r w:rsidRPr="00381CBA">
        <w:rPr>
          <w:rFonts w:ascii="標楷體" w:eastAsia="標楷體" w:hAnsi="標楷體" w:cs="TTCDo00"/>
          <w:sz w:val="28"/>
          <w:szCs w:val="28"/>
        </w:rPr>
        <w:t xml:space="preserve">Mercury </w:t>
      </w:r>
      <w:r w:rsidRPr="00381CBA">
        <w:rPr>
          <w:rFonts w:ascii="標楷體" w:eastAsia="標楷體" w:hAnsi="標楷體" w:cs="TTCDo00" w:hint="eastAsia"/>
          <w:sz w:val="28"/>
          <w:szCs w:val="28"/>
        </w:rPr>
        <w:t>看起来像水一样清叫水星，</w:t>
      </w:r>
      <w:r w:rsidRPr="00381CBA">
        <w:rPr>
          <w:rFonts w:ascii="標楷體" w:eastAsia="標楷體" w:hAnsi="標楷體" w:cs="TTCDo00"/>
          <w:sz w:val="28"/>
          <w:szCs w:val="28"/>
        </w:rPr>
        <w:t xml:space="preserve">Venus </w:t>
      </w:r>
      <w:r w:rsidRPr="00381CBA">
        <w:rPr>
          <w:rFonts w:ascii="標楷體" w:eastAsia="標楷體" w:hAnsi="標楷體" w:cs="TTCDo00" w:hint="eastAsia"/>
          <w:sz w:val="28"/>
          <w:szCs w:val="28"/>
        </w:rPr>
        <w:t>像金子一样亮叫金星，</w:t>
      </w:r>
      <w:r w:rsidRPr="00381CBA">
        <w:rPr>
          <w:rFonts w:ascii="標楷體" w:eastAsia="標楷體" w:hAnsi="標楷體" w:cs="TTCDo00"/>
          <w:sz w:val="28"/>
          <w:szCs w:val="28"/>
        </w:rPr>
        <w:t xml:space="preserve">Mars </w:t>
      </w:r>
      <w:r w:rsidRPr="00381CBA">
        <w:rPr>
          <w:rFonts w:ascii="標楷體" w:eastAsia="標楷體" w:hAnsi="標楷體" w:cs="TTCDo00" w:hint="eastAsia"/>
          <w:sz w:val="28"/>
          <w:szCs w:val="28"/>
        </w:rPr>
        <w:t>像火一样红叫火星，</w:t>
      </w:r>
      <w:r w:rsidRPr="00381CBA">
        <w:rPr>
          <w:rFonts w:ascii="標楷體" w:eastAsia="標楷體" w:hAnsi="標楷體" w:cs="TTCDo00"/>
          <w:sz w:val="28"/>
          <w:szCs w:val="28"/>
        </w:rPr>
        <w:t xml:space="preserve">Jupiter </w:t>
      </w:r>
      <w:r w:rsidRPr="00381CBA">
        <w:rPr>
          <w:rFonts w:ascii="標楷體" w:eastAsia="標楷體" w:hAnsi="標楷體" w:cs="TTCDo00" w:hint="eastAsia"/>
          <w:sz w:val="28"/>
          <w:szCs w:val="28"/>
        </w:rPr>
        <w:t>像木头的颜色叫木星，</w:t>
      </w:r>
      <w:r w:rsidRPr="00381CBA">
        <w:rPr>
          <w:rFonts w:ascii="標楷體" w:eastAsia="標楷體" w:hAnsi="標楷體" w:cs="TTCDo00"/>
          <w:sz w:val="28"/>
          <w:szCs w:val="28"/>
        </w:rPr>
        <w:t xml:space="preserve">Saturn </w:t>
      </w:r>
      <w:r w:rsidRPr="00381CBA">
        <w:rPr>
          <w:rFonts w:ascii="標楷體" w:eastAsia="標楷體" w:hAnsi="標楷體" w:cs="TTCDo00" w:hint="eastAsia"/>
          <w:sz w:val="28"/>
          <w:szCs w:val="28"/>
        </w:rPr>
        <w:t>像土一样黄叫土星。很有趣吧！」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妈妈说：「嗯！不但有趣，而且很有道理。」青青说：「古代的人很会取名字，他们好聪明哦！」妈妈笑着说：「妳也很聪明呀！」</w:t>
      </w:r>
    </w:p>
    <w:p w:rsidR="005A5AF3" w:rsidRPr="005A5AF3" w:rsidRDefault="005A5AF3" w:rsidP="00381CBA">
      <w:pPr>
        <w:spacing w:line="240" w:lineRule="auto"/>
        <w:rPr>
          <w:rFonts w:ascii="標楷體" w:eastAsia="標楷體" w:hAnsi="標楷體" w:cs="TTCDo00"/>
          <w:b/>
          <w:sz w:val="28"/>
          <w:szCs w:val="28"/>
        </w:rPr>
      </w:pPr>
    </w:p>
    <w:p w:rsidR="005A5AF3" w:rsidRPr="005A5AF3" w:rsidRDefault="005A5AF3" w:rsidP="00381CBA">
      <w:pPr>
        <w:spacing w:line="240" w:lineRule="auto"/>
        <w:rPr>
          <w:rFonts w:ascii="標楷體" w:eastAsia="標楷體" w:hAnsi="標楷體" w:cs="TTCDo00"/>
          <w:b/>
          <w:sz w:val="28"/>
          <w:szCs w:val="28"/>
        </w:rPr>
      </w:pPr>
      <w:r w:rsidRPr="005A5AF3">
        <w:rPr>
          <w:rFonts w:ascii="標楷體" w:eastAsia="標楷體" w:hAnsi="標楷體" w:cs="TTCDo00" w:hint="eastAsia"/>
          <w:b/>
          <w:sz w:val="28"/>
          <w:szCs w:val="28"/>
        </w:rPr>
        <w:t>第九课</w:t>
      </w:r>
      <w:r w:rsidRPr="005A5AF3">
        <w:rPr>
          <w:rFonts w:ascii="標楷體" w:eastAsia="標楷體" w:hAnsi="標楷體" w:cs="TTCDo00"/>
          <w:b/>
          <w:sz w:val="28"/>
          <w:szCs w:val="28"/>
        </w:rPr>
        <w:t xml:space="preserve"> </w:t>
      </w:r>
      <w:r w:rsidR="00381CBA">
        <w:rPr>
          <w:rFonts w:ascii="標楷體" w:eastAsia="標楷體" w:hAnsi="標楷體" w:cs="TTCDo00" w:hint="eastAsia"/>
          <w:b/>
          <w:sz w:val="28"/>
          <w:szCs w:val="28"/>
        </w:rPr>
        <w:t xml:space="preserve"> </w:t>
      </w:r>
      <w:r w:rsidRPr="005A5AF3">
        <w:rPr>
          <w:rFonts w:ascii="標楷體" w:eastAsia="標楷體" w:hAnsi="標楷體" w:cs="TTCDo00" w:hint="eastAsia"/>
          <w:b/>
          <w:sz w:val="28"/>
          <w:szCs w:val="28"/>
        </w:rPr>
        <w:t>夏季运动会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今年的夏季运动会在州立大学举行。我们校车开到那里的时候，看台上已经是人山人海了。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八点半比赛正式开始。有跳高、跳远、赛跑、拔河等等，场面十分热闹。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唐国舟是少年足球队的队员，他跑得很快。今天他参加一千米长跑。一开始他跑在最前面，其他的运动员远远地落在后头。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忽然，唐国舟跌倒了，啊！后面的几个人追过了他。我们在场外紧张地大叫：「唐国舟快跑！」「唐国舟加油！」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果然，他很快地爬起来又向前面跑去。结果唐国舟得了亚军，我们都跑过去向他祝贺。</w:t>
      </w:r>
    </w:p>
    <w:p w:rsidR="005A5AF3" w:rsidRPr="005A5AF3" w:rsidRDefault="005A5AF3" w:rsidP="00381CBA">
      <w:pPr>
        <w:spacing w:line="240" w:lineRule="auto"/>
        <w:rPr>
          <w:rFonts w:ascii="標楷體" w:eastAsia="標楷體" w:hAnsi="標楷體" w:cs="TTCDo00"/>
          <w:b/>
          <w:sz w:val="28"/>
          <w:szCs w:val="28"/>
        </w:rPr>
      </w:pPr>
    </w:p>
    <w:p w:rsidR="005A5AF3" w:rsidRPr="005A5AF3" w:rsidRDefault="005A5AF3" w:rsidP="00381CBA">
      <w:pPr>
        <w:spacing w:line="240" w:lineRule="auto"/>
        <w:rPr>
          <w:rFonts w:ascii="標楷體" w:eastAsia="標楷體" w:hAnsi="標楷體" w:cs="TTCDo00"/>
          <w:b/>
          <w:sz w:val="28"/>
          <w:szCs w:val="28"/>
        </w:rPr>
      </w:pPr>
      <w:r w:rsidRPr="005A5AF3">
        <w:rPr>
          <w:rFonts w:ascii="標楷體" w:eastAsia="標楷體" w:hAnsi="標楷體" w:cs="TTCDo00" w:hint="eastAsia"/>
          <w:b/>
          <w:sz w:val="28"/>
          <w:szCs w:val="28"/>
        </w:rPr>
        <w:t>第十课</w:t>
      </w:r>
      <w:r w:rsidRPr="005A5AF3">
        <w:rPr>
          <w:rFonts w:ascii="標楷體" w:eastAsia="標楷體" w:hAnsi="標楷體" w:cs="TTCDo00"/>
          <w:b/>
          <w:sz w:val="28"/>
          <w:szCs w:val="28"/>
        </w:rPr>
        <w:t xml:space="preserve"> </w:t>
      </w:r>
      <w:r w:rsidR="00381CBA">
        <w:rPr>
          <w:rFonts w:ascii="標楷體" w:eastAsia="標楷體" w:hAnsi="標楷體" w:cs="TTCDo00" w:hint="eastAsia"/>
          <w:b/>
          <w:sz w:val="28"/>
          <w:szCs w:val="28"/>
        </w:rPr>
        <w:t xml:space="preserve"> </w:t>
      </w:r>
      <w:r w:rsidRPr="005A5AF3">
        <w:rPr>
          <w:rFonts w:ascii="標楷體" w:eastAsia="標楷體" w:hAnsi="標楷體" w:cs="TTCDo00" w:hint="eastAsia"/>
          <w:b/>
          <w:sz w:val="28"/>
          <w:szCs w:val="28"/>
        </w:rPr>
        <w:t>卖草帽的人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很久以前，有一个卖草帽的人，他每天挑着草帽，走到很远的市场去卖。有一天，他又热又累，就靠在路边的桃树下休息，不知不觉地睡着了。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lastRenderedPageBreak/>
        <w:t>当他一觉醒来，发现草帽全都不见了，就非常着急。他忽然听见树上有吵闹的声音，抬头一看，原来是猴子偷了他的帽子戴在头上。</w:t>
      </w:r>
    </w:p>
    <w:p w:rsidR="005A5AF3" w:rsidRPr="00381CBA" w:rsidRDefault="005A5AF3" w:rsidP="00381CBA">
      <w:pPr>
        <w:spacing w:line="240" w:lineRule="auto"/>
        <w:rPr>
          <w:rFonts w:ascii="標楷體" w:eastAsia="標楷體" w:hAnsi="標楷體" w:cs="TTCDo00"/>
          <w:sz w:val="28"/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他又急又气，便抓了石头打猴子。猴子们不但不逃走，反而抓桃子打他。卖帽子的人笑了！他把自己头上的帽子重重地摔在地上，树上的猴子果然也学他，把头上的帽子全都摔到地上。</w:t>
      </w:r>
    </w:p>
    <w:p w:rsidR="009309F3" w:rsidRPr="00381CBA" w:rsidRDefault="005A5AF3" w:rsidP="00381CBA">
      <w:pPr>
        <w:spacing w:line="240" w:lineRule="auto"/>
        <w:rPr>
          <w:szCs w:val="28"/>
        </w:rPr>
      </w:pPr>
      <w:r w:rsidRPr="00381CBA">
        <w:rPr>
          <w:rFonts w:ascii="標楷體" w:eastAsia="標楷體" w:hAnsi="標楷體" w:cs="TTCDo00" w:hint="eastAsia"/>
          <w:sz w:val="28"/>
          <w:szCs w:val="28"/>
        </w:rPr>
        <w:t>卖帽子的人高兴极了，连忙捡起满地的帽子和桃子，欢欢喜喜地回家去。</w:t>
      </w:r>
    </w:p>
    <w:sectPr w:rsidR="009309F3" w:rsidRPr="00381CBA" w:rsidSect="00AD4462">
      <w:pgSz w:w="12240" w:h="15840"/>
      <w:pgMar w:top="99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CDo00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A616B"/>
    <w:rsid w:val="001A616B"/>
    <w:rsid w:val="002B047D"/>
    <w:rsid w:val="00336999"/>
    <w:rsid w:val="00345E66"/>
    <w:rsid w:val="00381CBA"/>
    <w:rsid w:val="004353E6"/>
    <w:rsid w:val="004453A4"/>
    <w:rsid w:val="00492D9A"/>
    <w:rsid w:val="005A5AF3"/>
    <w:rsid w:val="005B1AFA"/>
    <w:rsid w:val="005B21FE"/>
    <w:rsid w:val="005B3D28"/>
    <w:rsid w:val="00636E33"/>
    <w:rsid w:val="007F4260"/>
    <w:rsid w:val="009065AC"/>
    <w:rsid w:val="00A71047"/>
    <w:rsid w:val="00A7762E"/>
    <w:rsid w:val="00AD4462"/>
    <w:rsid w:val="00B34AA2"/>
    <w:rsid w:val="00BC3283"/>
    <w:rsid w:val="00CF1BBC"/>
    <w:rsid w:val="00D147F2"/>
    <w:rsid w:val="00D3059B"/>
    <w:rsid w:val="00D32CC8"/>
    <w:rsid w:val="00D72782"/>
    <w:rsid w:val="00E83729"/>
    <w:rsid w:val="00F54784"/>
    <w:rsid w:val="00F8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C965-B747-4800-A1ED-CEF8B782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2</cp:lastModifiedBy>
  <cp:revision>4</cp:revision>
  <dcterms:created xsi:type="dcterms:W3CDTF">2015-08-18T04:24:00Z</dcterms:created>
  <dcterms:modified xsi:type="dcterms:W3CDTF">2015-08-18T05:05:00Z</dcterms:modified>
</cp:coreProperties>
</file>